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1D6393" w:rsidRPr="007F752F" w:rsidRDefault="00BB1926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D76C2B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6F5B5F">
        <w:rPr>
          <w:rFonts w:ascii="Arial" w:hAnsi="Arial" w:cs="Arial"/>
          <w:b/>
        </w:rPr>
        <w:t xml:space="preserve">hursday, </w:t>
      </w:r>
      <w:r w:rsidR="00EC371D">
        <w:rPr>
          <w:rFonts w:ascii="Arial" w:hAnsi="Arial" w:cs="Arial"/>
          <w:b/>
        </w:rPr>
        <w:t>January 16</w:t>
      </w:r>
      <w:r w:rsidR="00842CCC">
        <w:rPr>
          <w:rFonts w:ascii="Arial" w:hAnsi="Arial" w:cs="Arial"/>
          <w:b/>
        </w:rPr>
        <w:t>, 20</w:t>
      </w:r>
      <w:r w:rsidR="00EC371D">
        <w:rPr>
          <w:rFonts w:ascii="Arial" w:hAnsi="Arial" w:cs="Arial"/>
          <w:b/>
        </w:rPr>
        <w:t>20</w:t>
      </w:r>
    </w:p>
    <w:p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D76C2B">
        <w:rPr>
          <w:rFonts w:ascii="Arial" w:hAnsi="Arial" w:cs="Arial"/>
          <w:b/>
        </w:rPr>
        <w:t>Fire and Emergency Medical Services</w:t>
      </w:r>
      <w:r w:rsidR="004F4B38">
        <w:rPr>
          <w:rFonts w:ascii="Arial" w:hAnsi="Arial" w:cs="Arial"/>
          <w:b/>
        </w:rPr>
        <w:t xml:space="preserve"> 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 xml:space="preserve">– </w:t>
      </w:r>
      <w:r w:rsidR="00D76C2B">
        <w:rPr>
          <w:rFonts w:ascii="Arial" w:hAnsi="Arial" w:cs="Arial"/>
          <w:b/>
        </w:rPr>
        <w:t>7</w:t>
      </w:r>
      <w:r w:rsidR="00D76C2B" w:rsidRPr="00D76C2B">
        <w:rPr>
          <w:rFonts w:ascii="Arial" w:hAnsi="Arial" w:cs="Arial"/>
          <w:b/>
          <w:vertAlign w:val="superscript"/>
        </w:rPr>
        <w:t>th</w:t>
      </w:r>
      <w:r w:rsidR="00D76C2B">
        <w:rPr>
          <w:rFonts w:ascii="Arial" w:hAnsi="Arial" w:cs="Arial"/>
          <w:b/>
        </w:rPr>
        <w:t xml:space="preserve"> Floor Conference Room</w:t>
      </w:r>
      <w:r w:rsidR="004D4A6C" w:rsidRPr="007F752F">
        <w:rPr>
          <w:rFonts w:ascii="Arial" w:hAnsi="Arial" w:cs="Arial"/>
          <w:b/>
        </w:rPr>
        <w:t xml:space="preserve"> 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6562C4">
        <w:rPr>
          <w:rFonts w:ascii="Arial" w:hAnsi="Arial" w:cs="Arial"/>
          <w:b/>
        </w:rPr>
        <w:t>30</w:t>
      </w:r>
      <w:r w:rsidR="005538F5">
        <w:rPr>
          <w:rFonts w:ascii="Arial" w:hAnsi="Arial" w:cs="Arial"/>
          <w:b/>
        </w:rPr>
        <w:t xml:space="preserve">am – </w:t>
      </w:r>
      <w:r w:rsidR="00BC2447">
        <w:rPr>
          <w:rFonts w:ascii="Arial" w:hAnsi="Arial" w:cs="Arial"/>
          <w:b/>
        </w:rPr>
        <w:t>12:3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EC371D">
        <w:rPr>
          <w:rFonts w:ascii="Arial" w:hAnsi="Arial" w:cs="Arial"/>
        </w:rPr>
        <w:t>November 21</w:t>
      </w:r>
      <w:r w:rsidR="00CB5B66">
        <w:rPr>
          <w:rFonts w:ascii="Arial" w:hAnsi="Arial" w:cs="Arial"/>
        </w:rPr>
        <w:t xml:space="preserve">, </w:t>
      </w:r>
      <w:r w:rsidR="00582E0B">
        <w:rPr>
          <w:rFonts w:ascii="Arial" w:hAnsi="Arial" w:cs="Arial"/>
        </w:rPr>
        <w:t>20</w:t>
      </w:r>
      <w:r w:rsidR="00EC371D">
        <w:rPr>
          <w:rFonts w:ascii="Arial" w:hAnsi="Arial" w:cs="Arial"/>
        </w:rPr>
        <w:t>20</w:t>
      </w:r>
      <w:r w:rsidR="00582E0B">
        <w:rPr>
          <w:rFonts w:ascii="Arial" w:hAnsi="Arial" w:cs="Arial"/>
        </w:rPr>
        <w:t xml:space="preserve"> </w:t>
      </w:r>
      <w:r w:rsidR="008E06D2">
        <w:rPr>
          <w:rFonts w:ascii="Arial" w:hAnsi="Arial" w:cs="Arial"/>
        </w:rPr>
        <w:t>Regular</w:t>
      </w:r>
      <w:r w:rsidR="0032320B">
        <w:rPr>
          <w:rFonts w:ascii="Arial" w:hAnsi="Arial" w:cs="Arial"/>
        </w:rPr>
        <w:t xml:space="preserve"> Meeting</w:t>
      </w:r>
    </w:p>
    <w:p w:rsidR="00234D27" w:rsidRDefault="00234D27" w:rsidP="00234D27">
      <w:pPr>
        <w:pStyle w:val="NoSpacing1"/>
        <w:ind w:left="720"/>
        <w:rPr>
          <w:rFonts w:ascii="Arial" w:hAnsi="Arial" w:cs="Arial"/>
          <w:b/>
        </w:rPr>
      </w:pPr>
    </w:p>
    <w:p w:rsidR="004F4B38" w:rsidRDefault="00985A4B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tus of </w:t>
      </w:r>
      <w:r w:rsidR="00D76C2B">
        <w:rPr>
          <w:rFonts w:ascii="Arial" w:hAnsi="Arial" w:cs="Arial"/>
          <w:b/>
        </w:rPr>
        <w:t>2017 D</w:t>
      </w:r>
      <w:r w:rsidR="00CB5B66">
        <w:rPr>
          <w:rFonts w:ascii="Arial" w:hAnsi="Arial" w:cs="Arial"/>
          <w:b/>
        </w:rPr>
        <w:t xml:space="preserve">istrict of </w:t>
      </w:r>
      <w:r w:rsidR="00D76C2B">
        <w:rPr>
          <w:rFonts w:ascii="Arial" w:hAnsi="Arial" w:cs="Arial"/>
          <w:b/>
        </w:rPr>
        <w:t>C</w:t>
      </w:r>
      <w:r w:rsidR="00CB5B66">
        <w:rPr>
          <w:rFonts w:ascii="Arial" w:hAnsi="Arial" w:cs="Arial"/>
          <w:b/>
        </w:rPr>
        <w:t>olumbia</w:t>
      </w:r>
      <w:r w:rsidR="00D76C2B">
        <w:rPr>
          <w:rFonts w:ascii="Arial" w:hAnsi="Arial" w:cs="Arial"/>
          <w:b/>
        </w:rPr>
        <w:t xml:space="preserve"> Construction Codes</w:t>
      </w:r>
    </w:p>
    <w:p w:rsidR="00BB1926" w:rsidRDefault="00BB1926" w:rsidP="00BB1926">
      <w:pPr>
        <w:pStyle w:val="NoSpacing1"/>
        <w:ind w:left="720"/>
        <w:rPr>
          <w:rFonts w:ascii="Arial" w:hAnsi="Arial" w:cs="Arial"/>
          <w:b/>
        </w:rPr>
      </w:pPr>
    </w:p>
    <w:p w:rsidR="004F73C3" w:rsidRPr="00D76C2B" w:rsidRDefault="00985A4B" w:rsidP="00D76C2B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Code Change Proposals to be Introduced</w:t>
      </w:r>
      <w:r w:rsidR="00D76C2B">
        <w:rPr>
          <w:rFonts w:ascii="Arial" w:hAnsi="Arial" w:cs="Arial"/>
          <w:b/>
        </w:rPr>
        <w:t xml:space="preserve"> </w:t>
      </w:r>
    </w:p>
    <w:p w:rsidR="008E06D2" w:rsidRDefault="008E06D2" w:rsidP="008E06D2">
      <w:pPr>
        <w:pStyle w:val="NoSpacing1"/>
        <w:ind w:left="720"/>
        <w:rPr>
          <w:rFonts w:ascii="Arial" w:hAnsi="Arial" w:cs="Arial"/>
          <w:b/>
        </w:rPr>
      </w:pPr>
    </w:p>
    <w:p w:rsidR="00966B73" w:rsidRDefault="00101B44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ion of Previously Introduced Proposals</w:t>
      </w:r>
      <w:r w:rsidR="00966B73">
        <w:rPr>
          <w:rFonts w:ascii="Arial" w:hAnsi="Arial" w:cs="Arial"/>
          <w:b/>
        </w:rPr>
        <w:t xml:space="preserve"> </w:t>
      </w:r>
      <w:r w:rsidR="007E3139">
        <w:rPr>
          <w:rFonts w:ascii="Arial" w:hAnsi="Arial" w:cs="Arial"/>
          <w:b/>
        </w:rPr>
        <w:br/>
      </w:r>
    </w:p>
    <w:p w:rsidR="00EC371D" w:rsidRDefault="00EC371D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mendments to 2017 District of Columbia Construction Codes</w:t>
      </w:r>
    </w:p>
    <w:p w:rsidR="00EC371D" w:rsidRDefault="00EC371D" w:rsidP="00EC371D">
      <w:pPr>
        <w:pStyle w:val="NoSpacing1"/>
        <w:ind w:left="720"/>
        <w:rPr>
          <w:rFonts w:ascii="Arial" w:hAnsi="Arial" w:cs="Arial"/>
          <w:b/>
        </w:rPr>
      </w:pPr>
    </w:p>
    <w:p w:rsidR="007E3139" w:rsidRDefault="007E313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</w:p>
    <w:p w:rsidR="008E06D2" w:rsidRDefault="008E06D2" w:rsidP="008E06D2">
      <w:pPr>
        <w:pStyle w:val="NoSpacing1"/>
        <w:ind w:left="720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EC371D">
        <w:rPr>
          <w:rFonts w:ascii="Arial" w:hAnsi="Arial" w:cs="Arial"/>
        </w:rPr>
        <w:t>February 20, 2020</w:t>
      </w:r>
      <w:r w:rsidR="00440B92">
        <w:rPr>
          <w:rFonts w:ascii="Arial" w:hAnsi="Arial" w:cs="Arial"/>
        </w:rPr>
        <w:t xml:space="preserve">. 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6DF" w:rsidRDefault="006166DF" w:rsidP="00235CC8">
      <w:pPr>
        <w:spacing w:after="0" w:line="240" w:lineRule="auto"/>
      </w:pPr>
      <w:r>
        <w:separator/>
      </w:r>
    </w:p>
  </w:endnote>
  <w:end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6DF" w:rsidRDefault="006166DF" w:rsidP="00235CC8">
      <w:pPr>
        <w:spacing w:after="0" w:line="240" w:lineRule="auto"/>
      </w:pPr>
      <w:r>
        <w:separator/>
      </w:r>
    </w:p>
  </w:footnote>
  <w:foot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81661C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FB71DD"/>
    <w:multiLevelType w:val="hybridMultilevel"/>
    <w:tmpl w:val="2AD0F1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02DCE"/>
    <w:multiLevelType w:val="hybridMultilevel"/>
    <w:tmpl w:val="1766E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16"/>
  </w:num>
  <w:num w:numId="11">
    <w:abstractNumId w:val="11"/>
  </w:num>
  <w:num w:numId="12">
    <w:abstractNumId w:val="18"/>
  </w:num>
  <w:num w:numId="13">
    <w:abstractNumId w:val="1"/>
  </w:num>
  <w:num w:numId="14">
    <w:abstractNumId w:val="14"/>
  </w:num>
  <w:num w:numId="15">
    <w:abstractNumId w:val="0"/>
  </w:num>
  <w:num w:numId="16">
    <w:abstractNumId w:val="17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C8"/>
    <w:rsid w:val="0000641A"/>
    <w:rsid w:val="000101C1"/>
    <w:rsid w:val="000119B7"/>
    <w:rsid w:val="00011B97"/>
    <w:rsid w:val="0001329A"/>
    <w:rsid w:val="00023BEE"/>
    <w:rsid w:val="00025D07"/>
    <w:rsid w:val="000311F0"/>
    <w:rsid w:val="000357EF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9C5"/>
    <w:rsid w:val="000E35F9"/>
    <w:rsid w:val="000E4135"/>
    <w:rsid w:val="000E4356"/>
    <w:rsid w:val="000E47AA"/>
    <w:rsid w:val="000F1BA3"/>
    <w:rsid w:val="00101B44"/>
    <w:rsid w:val="00101BE8"/>
    <w:rsid w:val="001026DB"/>
    <w:rsid w:val="001045FA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3580"/>
    <w:rsid w:val="00193B16"/>
    <w:rsid w:val="001A0FC8"/>
    <w:rsid w:val="001B3FCF"/>
    <w:rsid w:val="001B54FD"/>
    <w:rsid w:val="001B5E05"/>
    <w:rsid w:val="001B7409"/>
    <w:rsid w:val="001C32D7"/>
    <w:rsid w:val="001C48F7"/>
    <w:rsid w:val="001D2C8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4339"/>
    <w:rsid w:val="00216665"/>
    <w:rsid w:val="002230BE"/>
    <w:rsid w:val="00225754"/>
    <w:rsid w:val="00234D27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320B"/>
    <w:rsid w:val="00325541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1D06"/>
    <w:rsid w:val="003A3ED4"/>
    <w:rsid w:val="003A483F"/>
    <w:rsid w:val="003B2FF7"/>
    <w:rsid w:val="003B323E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0B92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47C"/>
    <w:rsid w:val="004763BE"/>
    <w:rsid w:val="00481152"/>
    <w:rsid w:val="004A399B"/>
    <w:rsid w:val="004A7769"/>
    <w:rsid w:val="004B25CE"/>
    <w:rsid w:val="004B5ECD"/>
    <w:rsid w:val="004C0E0C"/>
    <w:rsid w:val="004C1ED2"/>
    <w:rsid w:val="004C2FA9"/>
    <w:rsid w:val="004C3817"/>
    <w:rsid w:val="004C3F13"/>
    <w:rsid w:val="004C4A9B"/>
    <w:rsid w:val="004D4A6C"/>
    <w:rsid w:val="004E2AF3"/>
    <w:rsid w:val="004F1E95"/>
    <w:rsid w:val="004F2350"/>
    <w:rsid w:val="004F2DF3"/>
    <w:rsid w:val="004F4B38"/>
    <w:rsid w:val="004F6E00"/>
    <w:rsid w:val="004F73C3"/>
    <w:rsid w:val="00502616"/>
    <w:rsid w:val="00510260"/>
    <w:rsid w:val="00510DB9"/>
    <w:rsid w:val="00511F15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166DF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295B"/>
    <w:rsid w:val="00695704"/>
    <w:rsid w:val="006A0809"/>
    <w:rsid w:val="006A60ED"/>
    <w:rsid w:val="006B064F"/>
    <w:rsid w:val="006B2CFD"/>
    <w:rsid w:val="006B62D9"/>
    <w:rsid w:val="006C2591"/>
    <w:rsid w:val="006C4F12"/>
    <w:rsid w:val="006C75B2"/>
    <w:rsid w:val="006D1DEA"/>
    <w:rsid w:val="006D475C"/>
    <w:rsid w:val="006E210D"/>
    <w:rsid w:val="006E57DD"/>
    <w:rsid w:val="006F5B5F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30F1"/>
    <w:rsid w:val="007B4C42"/>
    <w:rsid w:val="007C4AF1"/>
    <w:rsid w:val="007D3765"/>
    <w:rsid w:val="007E2B70"/>
    <w:rsid w:val="007E2D61"/>
    <w:rsid w:val="007E3139"/>
    <w:rsid w:val="007E3F10"/>
    <w:rsid w:val="007F1059"/>
    <w:rsid w:val="007F752F"/>
    <w:rsid w:val="008072C0"/>
    <w:rsid w:val="0081537E"/>
    <w:rsid w:val="0081661C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4A3C"/>
    <w:rsid w:val="008D6471"/>
    <w:rsid w:val="008D66EB"/>
    <w:rsid w:val="008E06D2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2897"/>
    <w:rsid w:val="00965ACE"/>
    <w:rsid w:val="00965D7D"/>
    <w:rsid w:val="00966B73"/>
    <w:rsid w:val="00967252"/>
    <w:rsid w:val="00974B15"/>
    <w:rsid w:val="0098181E"/>
    <w:rsid w:val="0098474D"/>
    <w:rsid w:val="00984D1A"/>
    <w:rsid w:val="00985A4B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C736F"/>
    <w:rsid w:val="009D24F4"/>
    <w:rsid w:val="009E0DF2"/>
    <w:rsid w:val="009E36D0"/>
    <w:rsid w:val="00A00883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834BC"/>
    <w:rsid w:val="00A945D0"/>
    <w:rsid w:val="00AA0485"/>
    <w:rsid w:val="00AA0C5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65E6A"/>
    <w:rsid w:val="00B723A0"/>
    <w:rsid w:val="00B77422"/>
    <w:rsid w:val="00B838B5"/>
    <w:rsid w:val="00B9006C"/>
    <w:rsid w:val="00B914F6"/>
    <w:rsid w:val="00B9453F"/>
    <w:rsid w:val="00BA15FD"/>
    <w:rsid w:val="00BA3090"/>
    <w:rsid w:val="00BA7F5B"/>
    <w:rsid w:val="00BB060B"/>
    <w:rsid w:val="00BB1926"/>
    <w:rsid w:val="00BC164E"/>
    <w:rsid w:val="00BC2447"/>
    <w:rsid w:val="00BC52DE"/>
    <w:rsid w:val="00BC5C2A"/>
    <w:rsid w:val="00BC6B38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6D05"/>
    <w:rsid w:val="00C173B0"/>
    <w:rsid w:val="00C201F5"/>
    <w:rsid w:val="00C233A0"/>
    <w:rsid w:val="00C242CE"/>
    <w:rsid w:val="00C30E1C"/>
    <w:rsid w:val="00C31BF1"/>
    <w:rsid w:val="00C41C05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B5B66"/>
    <w:rsid w:val="00CC7A80"/>
    <w:rsid w:val="00CD057D"/>
    <w:rsid w:val="00CD4774"/>
    <w:rsid w:val="00CD66DC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664E7"/>
    <w:rsid w:val="00D671B7"/>
    <w:rsid w:val="00D67C2F"/>
    <w:rsid w:val="00D745B4"/>
    <w:rsid w:val="00D749B7"/>
    <w:rsid w:val="00D76C2B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16A0"/>
    <w:rsid w:val="00DA3A2F"/>
    <w:rsid w:val="00DB735F"/>
    <w:rsid w:val="00DC42B9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B5A"/>
    <w:rsid w:val="00E97F5D"/>
    <w:rsid w:val="00EA02ED"/>
    <w:rsid w:val="00EA3A6D"/>
    <w:rsid w:val="00EB74ED"/>
    <w:rsid w:val="00EC0378"/>
    <w:rsid w:val="00EC0419"/>
    <w:rsid w:val="00EC371D"/>
    <w:rsid w:val="00EC500A"/>
    <w:rsid w:val="00ED1749"/>
    <w:rsid w:val="00EE1F0A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13E7A"/>
    <w:rsid w:val="00F22BCC"/>
    <w:rsid w:val="00F32243"/>
    <w:rsid w:val="00F33E18"/>
    <w:rsid w:val="00F42B4E"/>
    <w:rsid w:val="00F5156C"/>
    <w:rsid w:val="00F56BDE"/>
    <w:rsid w:val="00F56DF1"/>
    <w:rsid w:val="00F627B4"/>
    <w:rsid w:val="00F6431D"/>
    <w:rsid w:val="00F6508B"/>
    <w:rsid w:val="00F67C21"/>
    <w:rsid w:val="00F74AA3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  <w15:docId w15:val="{419E851D-AE53-4892-8C50-C7046A77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E691-2FEE-47B1-BA40-728AE780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Stern, Jill (DCRA)</cp:lastModifiedBy>
  <cp:revision>2</cp:revision>
  <cp:lastPrinted>2016-04-19T16:18:00Z</cp:lastPrinted>
  <dcterms:created xsi:type="dcterms:W3CDTF">2020-01-24T22:27:00Z</dcterms:created>
  <dcterms:modified xsi:type="dcterms:W3CDTF">2020-01-24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